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80" w:rsidRPr="008C3091" w:rsidRDefault="006F2880" w:rsidP="006F2880">
      <w:pPr>
        <w:spacing w:after="0"/>
        <w:jc w:val="right"/>
        <w:rPr>
          <w:rFonts w:ascii="Sylfaen" w:hAnsi="Sylfaen"/>
          <w:b/>
          <w:sz w:val="18"/>
          <w:szCs w:val="18"/>
          <w:lang w:val="ka-GE"/>
        </w:rPr>
      </w:pPr>
      <w:r w:rsidRPr="008C3091">
        <w:rPr>
          <w:rFonts w:ascii="Sylfaen" w:hAnsi="Sylfaen"/>
          <w:b/>
          <w:sz w:val="18"/>
          <w:szCs w:val="18"/>
          <w:lang w:val="ka-GE"/>
        </w:rPr>
        <w:t xml:space="preserve">დანართი </w:t>
      </w:r>
      <w:r w:rsidRPr="008C3091">
        <w:rPr>
          <w:rFonts w:ascii="Sylfaen" w:hAnsi="Sylfaen"/>
          <w:b/>
          <w:sz w:val="18"/>
          <w:szCs w:val="18"/>
        </w:rPr>
        <w:t>4</w:t>
      </w:r>
    </w:p>
    <w:p w:rsidR="006F2880" w:rsidRPr="008C3091" w:rsidRDefault="006F2880" w:rsidP="006F2880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8C3091">
        <w:rPr>
          <w:rFonts w:ascii="Sylfaen" w:hAnsi="Sylfaen"/>
          <w:sz w:val="18"/>
          <w:szCs w:val="18"/>
          <w:lang w:val="ka-GE"/>
        </w:rPr>
        <w:t>დამტკიცებულია სსიპ - შოთა რუსთაველის ეროვნული</w:t>
      </w:r>
    </w:p>
    <w:p w:rsidR="006F2880" w:rsidRPr="008C3091" w:rsidRDefault="006F2880" w:rsidP="006F2880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8C3091">
        <w:rPr>
          <w:rFonts w:ascii="Sylfaen" w:hAnsi="Sylfaen"/>
          <w:sz w:val="18"/>
          <w:szCs w:val="18"/>
          <w:lang w:val="ka-GE"/>
        </w:rPr>
        <w:t xml:space="preserve">სამეცნიერო ფონდის გენერალური დირექტორის </w:t>
      </w:r>
    </w:p>
    <w:p w:rsidR="006F2880" w:rsidRDefault="006F2880" w:rsidP="006C4839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8C3091">
        <w:rPr>
          <w:rFonts w:ascii="Sylfaen" w:hAnsi="Sylfaen"/>
          <w:sz w:val="18"/>
          <w:szCs w:val="18"/>
          <w:lang w:val="ka-GE"/>
        </w:rPr>
        <w:t xml:space="preserve">2017 წლის </w:t>
      </w:r>
      <w:r w:rsidR="00744583" w:rsidRPr="00744583">
        <w:rPr>
          <w:rFonts w:ascii="Sylfaen" w:hAnsi="Sylfaen"/>
          <w:sz w:val="18"/>
          <w:szCs w:val="18"/>
          <w:lang w:val="ka-GE"/>
        </w:rPr>
        <w:t>10</w:t>
      </w:r>
      <w:r w:rsidRPr="00744583">
        <w:rPr>
          <w:rFonts w:ascii="Sylfaen" w:hAnsi="Sylfaen"/>
          <w:sz w:val="18"/>
          <w:szCs w:val="18"/>
          <w:lang w:val="ka-GE"/>
        </w:rPr>
        <w:t xml:space="preserve"> </w:t>
      </w:r>
      <w:r w:rsidRPr="00807769">
        <w:rPr>
          <w:rFonts w:ascii="Sylfaen" w:hAnsi="Sylfaen"/>
          <w:sz w:val="18"/>
          <w:szCs w:val="18"/>
        </w:rPr>
        <w:t>მარტის</w:t>
      </w:r>
      <w:r w:rsidRPr="00807769">
        <w:rPr>
          <w:rFonts w:ascii="Sylfaen" w:hAnsi="Sylfaen"/>
          <w:sz w:val="18"/>
          <w:szCs w:val="18"/>
          <w:lang w:val="ka-GE"/>
        </w:rPr>
        <w:t xml:space="preserve"> №</w:t>
      </w:r>
      <w:r w:rsidR="00807769">
        <w:rPr>
          <w:rFonts w:ascii="Sylfaen" w:hAnsi="Sylfaen"/>
          <w:sz w:val="18"/>
          <w:szCs w:val="18"/>
        </w:rPr>
        <w:t>13</w:t>
      </w:r>
      <w:bookmarkStart w:id="0" w:name="_GoBack"/>
      <w:bookmarkEnd w:id="0"/>
      <w:r w:rsidRPr="00807769">
        <w:rPr>
          <w:rFonts w:ascii="Sylfaen" w:hAnsi="Sylfaen"/>
          <w:sz w:val="18"/>
          <w:szCs w:val="18"/>
          <w:lang w:val="ka-GE"/>
        </w:rPr>
        <w:t xml:space="preserve"> ბრძანებით</w:t>
      </w:r>
    </w:p>
    <w:p w:rsidR="006C4839" w:rsidRPr="004A4978" w:rsidRDefault="004A4978" w:rsidP="004A4978">
      <w:pPr>
        <w:spacing w:before="240" w:after="120"/>
        <w:jc w:val="center"/>
        <w:rPr>
          <w:rFonts w:ascii="Sylfaen" w:hAnsi="Sylfaen"/>
          <w:sz w:val="24"/>
          <w:szCs w:val="24"/>
          <w:lang w:val="ka-GE"/>
        </w:rPr>
      </w:pPr>
      <w:r w:rsidRPr="004A4978">
        <w:rPr>
          <w:rFonts w:ascii="Sylfaen" w:hAnsi="Sylfaen"/>
          <w:sz w:val="24"/>
          <w:szCs w:val="24"/>
          <w:lang w:val="ka-GE"/>
        </w:rPr>
        <w:t>დოქტორანტურის საგანმანათლებლო პროგრამების კონკურსი</w:t>
      </w:r>
    </w:p>
    <w:tbl>
      <w:tblPr>
        <w:tblW w:w="10452" w:type="dxa"/>
        <w:tblLook w:val="04A0" w:firstRow="1" w:lastRow="0" w:firstColumn="1" w:lastColumn="0" w:noHBand="0" w:noVBand="1"/>
      </w:tblPr>
      <w:tblGrid>
        <w:gridCol w:w="46"/>
        <w:gridCol w:w="424"/>
        <w:gridCol w:w="422"/>
        <w:gridCol w:w="595"/>
        <w:gridCol w:w="295"/>
        <w:gridCol w:w="886"/>
        <w:gridCol w:w="886"/>
        <w:gridCol w:w="681"/>
        <w:gridCol w:w="205"/>
        <w:gridCol w:w="886"/>
        <w:gridCol w:w="427"/>
        <w:gridCol w:w="459"/>
        <w:gridCol w:w="886"/>
        <w:gridCol w:w="102"/>
        <w:gridCol w:w="289"/>
        <w:gridCol w:w="466"/>
        <w:gridCol w:w="280"/>
        <w:gridCol w:w="2217"/>
      </w:tblGrid>
      <w:tr w:rsidR="006F2880" w:rsidRPr="008C3091" w:rsidTr="008460E5">
        <w:trPr>
          <w:trHeight w:val="405"/>
        </w:trPr>
        <w:tc>
          <w:tcPr>
            <w:tcW w:w="10452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hideMark/>
          </w:tcPr>
          <w:p w:rsidR="008460E5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8C3091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დოქტორანტის  ბიოგრაფიული მონაცემები </w:t>
            </w:r>
          </w:p>
          <w:p w:rsidR="006F2880" w:rsidRPr="008C3091" w:rsidRDefault="008460E5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DF1AFD">
              <w:rPr>
                <w:rFonts w:ascii="Sylfaen" w:hAnsi="Sylfaen"/>
                <w:b/>
              </w:rPr>
              <w:t>Curriculum Vitae</w:t>
            </w:r>
          </w:p>
        </w:tc>
      </w:tr>
      <w:tr w:rsidR="006F2880" w:rsidRPr="008C3091" w:rsidTr="008460E5">
        <w:trPr>
          <w:trHeight w:val="493"/>
        </w:trPr>
        <w:tc>
          <w:tcPr>
            <w:tcW w:w="7200" w:type="dxa"/>
            <w:gridSpan w:val="14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880" w:rsidRPr="008C3091" w:rsidRDefault="006F2880" w:rsidP="008460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880" w:rsidRPr="008C3091" w:rsidRDefault="006F2880" w:rsidP="008460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880" w:rsidRPr="008C3091" w:rsidRDefault="006F2880" w:rsidP="008460E5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6F2880" w:rsidRPr="008C3091" w:rsidTr="008460E5">
        <w:trPr>
          <w:trHeight w:val="240"/>
        </w:trPr>
        <w:tc>
          <w:tcPr>
            <w:tcW w:w="72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r w:rsidRPr="008C309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არი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ადობის</w:t>
            </w: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C309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</w:p>
        </w:tc>
      </w:tr>
      <w:tr w:rsidR="008460E5" w:rsidRPr="008C3091" w:rsidTr="008460E5">
        <w:trPr>
          <w:trHeight w:val="300"/>
        </w:trPr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0E5" w:rsidRPr="008C3091" w:rsidRDefault="008460E5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13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0E5" w:rsidRPr="008C3091" w:rsidRDefault="008460E5" w:rsidP="008460E5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60E5" w:rsidRPr="008C3091" w:rsidRDefault="008460E5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0E5" w:rsidRPr="008C3091" w:rsidRDefault="008460E5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8460E5" w:rsidRPr="008C3091" w:rsidTr="008460E5">
        <w:trPr>
          <w:trHeight w:val="300"/>
        </w:trPr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0E5" w:rsidRPr="008C3091" w:rsidRDefault="008460E5" w:rsidP="00871C7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</w:t>
            </w: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.</w:t>
            </w:r>
            <w:r w:rsidRPr="008C309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</w:p>
        </w:tc>
        <w:tc>
          <w:tcPr>
            <w:tcW w:w="5713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460E5" w:rsidRPr="008C3091" w:rsidRDefault="008460E5" w:rsidP="008460E5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</w:tcPr>
          <w:p w:rsidR="008460E5" w:rsidRPr="008C3091" w:rsidRDefault="008460E5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8460E5" w:rsidRPr="008C3091" w:rsidRDefault="008460E5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8460E5" w:rsidRPr="008C3091" w:rsidTr="008460E5">
        <w:trPr>
          <w:trHeight w:val="300"/>
        </w:trPr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0E5" w:rsidRPr="008C3091" w:rsidRDefault="008460E5" w:rsidP="00871C7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ებგვერდი</w:t>
            </w:r>
          </w:p>
        </w:tc>
        <w:tc>
          <w:tcPr>
            <w:tcW w:w="5713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460E5" w:rsidRPr="008C3091" w:rsidRDefault="008460E5" w:rsidP="008460E5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0E5" w:rsidRPr="008C3091" w:rsidRDefault="008460E5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tcBorders>
              <w:top w:val="dotted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8460E5" w:rsidRPr="008C3091" w:rsidRDefault="008460E5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ბადების</w:t>
            </w: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C309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რიღი</w:t>
            </w: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(</w:t>
            </w:r>
            <w:r w:rsidRPr="008C309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</w:t>
            </w: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r w:rsidRPr="008C309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</w:t>
            </w: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r w:rsidRPr="008C309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</w:t>
            </w: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)</w:t>
            </w:r>
          </w:p>
        </w:tc>
      </w:tr>
      <w:tr w:rsidR="008460E5" w:rsidRPr="008C3091" w:rsidTr="008460E5">
        <w:trPr>
          <w:trHeight w:val="300"/>
        </w:trPr>
        <w:tc>
          <w:tcPr>
            <w:tcW w:w="148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460E5" w:rsidRPr="008C3091" w:rsidRDefault="008460E5" w:rsidP="00871C7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დოქტორო პროგრამის სახელწოდება</w:t>
            </w:r>
          </w:p>
        </w:tc>
        <w:tc>
          <w:tcPr>
            <w:tcW w:w="5713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460E5" w:rsidRPr="008C3091" w:rsidRDefault="008460E5" w:rsidP="008460E5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0E5" w:rsidRPr="008C3091" w:rsidRDefault="008460E5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vMerge w:val="restart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noWrap/>
            <w:vAlign w:val="bottom"/>
          </w:tcPr>
          <w:p w:rsidR="008460E5" w:rsidRPr="008C3091" w:rsidRDefault="008460E5" w:rsidP="00871C7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</w:p>
        </w:tc>
      </w:tr>
      <w:tr w:rsidR="008460E5" w:rsidRPr="008C3091" w:rsidTr="008460E5">
        <w:trPr>
          <w:trHeight w:val="300"/>
        </w:trPr>
        <w:tc>
          <w:tcPr>
            <w:tcW w:w="148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8460E5" w:rsidRPr="008460E5" w:rsidRDefault="008460E5" w:rsidP="00871C7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713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460E5" w:rsidRPr="008C3091" w:rsidRDefault="008460E5" w:rsidP="008460E5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0E5" w:rsidRPr="008C3091" w:rsidRDefault="008460E5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</w:tcPr>
          <w:p w:rsidR="008460E5" w:rsidRPr="008C3091" w:rsidRDefault="008460E5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8460E5" w:rsidRPr="008C3091" w:rsidTr="008460E5">
        <w:trPr>
          <w:trHeight w:val="300"/>
        </w:trPr>
        <w:tc>
          <w:tcPr>
            <w:tcW w:w="148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0E5" w:rsidRPr="008C3091" w:rsidRDefault="008460E5" w:rsidP="00871C7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5713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8460E5" w:rsidRPr="008C3091" w:rsidRDefault="008460E5" w:rsidP="008460E5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0E5" w:rsidRPr="008C3091" w:rsidRDefault="008460E5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tcBorders>
              <w:top w:val="dotted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</w:tcPr>
          <w:p w:rsidR="008460E5" w:rsidRPr="008C3091" w:rsidRDefault="008460E5" w:rsidP="004E24B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GP</w:t>
            </w:r>
            <w:r w:rsidR="004E24B8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A</w:t>
            </w:r>
            <w:r>
              <w:rPr>
                <w:rStyle w:val="FootnoteReference"/>
                <w:rFonts w:ascii="Sylfaen" w:eastAsia="Times New Roman" w:hAnsi="Sylfaen" w:cs="Calibri"/>
                <w:color w:val="000000"/>
                <w:sz w:val="20"/>
                <w:szCs w:val="20"/>
              </w:rPr>
              <w:footnoteReference w:id="1"/>
            </w:r>
          </w:p>
        </w:tc>
      </w:tr>
      <w:tr w:rsidR="006F2880" w:rsidRPr="008C3091" w:rsidTr="008460E5">
        <w:trPr>
          <w:trHeight w:val="240"/>
        </w:trPr>
        <w:tc>
          <w:tcPr>
            <w:tcW w:w="104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6F2880" w:rsidRPr="008C3091" w:rsidTr="008460E5">
        <w:trPr>
          <w:trHeight w:val="240"/>
        </w:trPr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6F2880" w:rsidRPr="008C3091" w:rsidTr="008460E5">
        <w:trPr>
          <w:gridBefore w:val="1"/>
          <w:wBefore w:w="46" w:type="dxa"/>
          <w:trHeight w:val="255"/>
        </w:trPr>
        <w:tc>
          <w:tcPr>
            <w:tcW w:w="10406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C309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8C309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r w:rsidRPr="008C309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(სავალდებულო შესავსები)</w:t>
            </w:r>
            <w:r w:rsidR="002B13B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2B13BF">
              <w:rPr>
                <w:rStyle w:val="FootnoteReference"/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footnoteReference w:id="2"/>
            </w:r>
          </w:p>
        </w:tc>
      </w:tr>
      <w:tr w:rsidR="006F2880" w:rsidRPr="008C3091" w:rsidTr="008460E5">
        <w:trPr>
          <w:gridBefore w:val="1"/>
          <w:wBefore w:w="46" w:type="dxa"/>
          <w:trHeight w:val="240"/>
        </w:trPr>
        <w:tc>
          <w:tcPr>
            <w:tcW w:w="42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</w:p>
        </w:tc>
        <w:tc>
          <w:tcPr>
            <w:tcW w:w="4266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C309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C309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2202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8C309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</w:p>
        </w:tc>
      </w:tr>
      <w:tr w:rsidR="006F2880" w:rsidRPr="008C3091" w:rsidTr="008460E5">
        <w:trPr>
          <w:gridBefore w:val="1"/>
          <w:wBefore w:w="46" w:type="dxa"/>
          <w:trHeight w:val="240"/>
        </w:trPr>
        <w:tc>
          <w:tcPr>
            <w:tcW w:w="42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7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6F2880" w:rsidRPr="008C3091" w:rsidTr="008460E5">
        <w:trPr>
          <w:gridBefore w:val="1"/>
          <w:wBefore w:w="46" w:type="dxa"/>
          <w:trHeight w:val="240"/>
        </w:trPr>
        <w:tc>
          <w:tcPr>
            <w:tcW w:w="42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7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6F2880" w:rsidRPr="008C3091" w:rsidTr="008460E5">
        <w:trPr>
          <w:gridBefore w:val="1"/>
          <w:wBefore w:w="46" w:type="dxa"/>
          <w:trHeight w:val="240"/>
        </w:trPr>
        <w:tc>
          <w:tcPr>
            <w:tcW w:w="42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7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6F2880" w:rsidRPr="008C3091" w:rsidTr="008460E5">
        <w:trPr>
          <w:gridBefore w:val="1"/>
          <w:wBefore w:w="46" w:type="dxa"/>
          <w:trHeight w:val="240"/>
        </w:trPr>
        <w:tc>
          <w:tcPr>
            <w:tcW w:w="42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7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6F2880" w:rsidRPr="008C3091" w:rsidTr="008460E5">
        <w:trPr>
          <w:gridBefore w:val="1"/>
          <w:wBefore w:w="46" w:type="dxa"/>
          <w:trHeight w:val="240"/>
        </w:trPr>
        <w:tc>
          <w:tcPr>
            <w:tcW w:w="42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7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6F2880" w:rsidRPr="008C3091" w:rsidTr="006C4839">
        <w:trPr>
          <w:gridBefore w:val="1"/>
          <w:wBefore w:w="46" w:type="dxa"/>
          <w:trHeight w:val="36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6F2880" w:rsidRPr="008C3091" w:rsidTr="008460E5">
        <w:trPr>
          <w:gridBefore w:val="1"/>
          <w:wBefore w:w="46" w:type="dxa"/>
          <w:trHeight w:val="255"/>
        </w:trPr>
        <w:tc>
          <w:tcPr>
            <w:tcW w:w="10406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C309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8C309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r w:rsidRPr="008C309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C309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r w:rsidRPr="008C309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6F2880" w:rsidRPr="001D5858" w:rsidRDefault="006F2880" w:rsidP="006F288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D585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(ასეთის არსებობის შემთხვევაში)</w:t>
            </w:r>
          </w:p>
        </w:tc>
      </w:tr>
      <w:tr w:rsidR="006F2880" w:rsidRPr="008C3091" w:rsidTr="008460E5">
        <w:trPr>
          <w:gridBefore w:val="1"/>
          <w:wBefore w:w="46" w:type="dxa"/>
          <w:trHeight w:val="240"/>
        </w:trPr>
        <w:tc>
          <w:tcPr>
            <w:tcW w:w="42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</w:p>
        </w:tc>
        <w:tc>
          <w:tcPr>
            <w:tcW w:w="2748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</w:p>
        </w:tc>
        <w:tc>
          <w:tcPr>
            <w:tcW w:w="3254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/</w:t>
            </w:r>
            <w:r w:rsidRPr="008C309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</w:p>
        </w:tc>
        <w:tc>
          <w:tcPr>
            <w:tcW w:w="2963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</w:p>
        </w:tc>
      </w:tr>
      <w:tr w:rsidR="006F2880" w:rsidRPr="008C3091" w:rsidTr="008460E5">
        <w:trPr>
          <w:gridBefore w:val="1"/>
          <w:wBefore w:w="46" w:type="dxa"/>
          <w:trHeight w:val="240"/>
        </w:trPr>
        <w:tc>
          <w:tcPr>
            <w:tcW w:w="42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3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6F2880" w:rsidRPr="008C3091" w:rsidTr="008460E5">
        <w:trPr>
          <w:gridBefore w:val="1"/>
          <w:wBefore w:w="46" w:type="dxa"/>
          <w:trHeight w:val="240"/>
        </w:trPr>
        <w:tc>
          <w:tcPr>
            <w:tcW w:w="42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3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6F2880" w:rsidRPr="008C3091" w:rsidTr="008460E5">
        <w:trPr>
          <w:gridBefore w:val="1"/>
          <w:wBefore w:w="46" w:type="dxa"/>
          <w:trHeight w:val="240"/>
        </w:trPr>
        <w:tc>
          <w:tcPr>
            <w:tcW w:w="42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3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6F2880" w:rsidRPr="008C3091" w:rsidTr="008460E5">
        <w:trPr>
          <w:gridBefore w:val="1"/>
          <w:wBefore w:w="46" w:type="dxa"/>
          <w:trHeight w:val="240"/>
        </w:trPr>
        <w:tc>
          <w:tcPr>
            <w:tcW w:w="42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3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6F2880" w:rsidRPr="008C3091" w:rsidTr="008460E5">
        <w:trPr>
          <w:gridBefore w:val="1"/>
          <w:wBefore w:w="46" w:type="dxa"/>
          <w:trHeight w:val="240"/>
        </w:trPr>
        <w:tc>
          <w:tcPr>
            <w:tcW w:w="42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3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6F2880" w:rsidRPr="008C3091" w:rsidTr="006C4839">
        <w:trPr>
          <w:gridBefore w:val="1"/>
          <w:wBefore w:w="46" w:type="dxa"/>
          <w:trHeight w:val="368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6F2880" w:rsidRPr="008C3091" w:rsidTr="008460E5">
        <w:trPr>
          <w:gridBefore w:val="1"/>
          <w:wBefore w:w="46" w:type="dxa"/>
          <w:trHeight w:val="255"/>
        </w:trPr>
        <w:tc>
          <w:tcPr>
            <w:tcW w:w="10406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2880" w:rsidRPr="008C3091" w:rsidRDefault="006F2880" w:rsidP="00871C7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C309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8C309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r w:rsidRPr="008C309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C309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r w:rsidRPr="008C309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C309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r w:rsidRPr="008C309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C309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r w:rsidRPr="008C309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6F2880" w:rsidRPr="001D5858" w:rsidRDefault="006F2880" w:rsidP="006F288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1D5858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(ასეთის არსებობის შემთხვევაში)</w:t>
            </w:r>
          </w:p>
        </w:tc>
      </w:tr>
      <w:tr w:rsidR="00DF1AFD" w:rsidRPr="008C3091" w:rsidTr="008460E5">
        <w:trPr>
          <w:gridBefore w:val="1"/>
          <w:wBefore w:w="46" w:type="dxa"/>
          <w:trHeight w:val="240"/>
        </w:trPr>
        <w:tc>
          <w:tcPr>
            <w:tcW w:w="10406" w:type="dxa"/>
            <w:gridSpan w:val="17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DF1AFD" w:rsidRPr="008C3091" w:rsidRDefault="00DF1AFD" w:rsidP="00DF1AFD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hAnsi="Sylfaen"/>
                <w:bCs/>
                <w:sz w:val="16"/>
                <w:szCs w:val="16"/>
                <w:lang w:val="ka-GE"/>
              </w:rPr>
              <w:t xml:space="preserve">ფორმატი: პროექტის დაწყებისა და დამთავრების წლები, დამფინანსებელი, პროექტის ნომერი, </w:t>
            </w:r>
            <w:r>
              <w:rPr>
                <w:rFonts w:ascii="Sylfaen" w:hAnsi="Sylfaen"/>
                <w:bCs/>
                <w:sz w:val="16"/>
                <w:szCs w:val="16"/>
              </w:rPr>
              <w:t xml:space="preserve">პროექტის სამეცნიერო ხელმძღვანელი, </w:t>
            </w:r>
            <w:r w:rsidRPr="00265481">
              <w:rPr>
                <w:rFonts w:ascii="Sylfaen" w:hAnsi="Sylfaen"/>
                <w:bCs/>
                <w:sz w:val="16"/>
                <w:szCs w:val="16"/>
                <w:lang w:val="ka-GE"/>
              </w:rPr>
              <w:t>პროექტის სათაური, პოზიცია/როლი პროექტში</w:t>
            </w:r>
          </w:p>
        </w:tc>
      </w:tr>
      <w:tr w:rsidR="00DF1AFD" w:rsidRPr="008C3091" w:rsidTr="008460E5">
        <w:trPr>
          <w:gridBefore w:val="1"/>
          <w:wBefore w:w="46" w:type="dxa"/>
          <w:trHeight w:val="240"/>
        </w:trPr>
        <w:tc>
          <w:tcPr>
            <w:tcW w:w="42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DF1AFD" w:rsidRPr="00F95DB6" w:rsidRDefault="00DF1AFD" w:rsidP="00871C7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F95DB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982" w:type="dxa"/>
            <w:gridSpan w:val="16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DF1AFD" w:rsidRPr="00F95DB6" w:rsidRDefault="00DF1AFD" w:rsidP="00DF1AF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F95DB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პროექტი</w:t>
            </w:r>
          </w:p>
        </w:tc>
      </w:tr>
      <w:tr w:rsidR="00DF1AFD" w:rsidRPr="008C3091" w:rsidTr="008460E5">
        <w:trPr>
          <w:gridBefore w:val="1"/>
          <w:wBefore w:w="46" w:type="dxa"/>
          <w:trHeight w:val="240"/>
        </w:trPr>
        <w:tc>
          <w:tcPr>
            <w:tcW w:w="42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F1AFD" w:rsidRPr="008C3091" w:rsidRDefault="00DF1AFD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82" w:type="dxa"/>
            <w:gridSpan w:val="16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DF1AFD" w:rsidRPr="008C3091" w:rsidRDefault="00DF1AFD" w:rsidP="00DF1AF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 </w:t>
            </w:r>
          </w:p>
        </w:tc>
      </w:tr>
      <w:tr w:rsidR="00DF1AFD" w:rsidRPr="008C3091" w:rsidTr="008460E5">
        <w:trPr>
          <w:gridBefore w:val="1"/>
          <w:wBefore w:w="46" w:type="dxa"/>
          <w:trHeight w:val="240"/>
        </w:trPr>
        <w:tc>
          <w:tcPr>
            <w:tcW w:w="42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DF1AFD" w:rsidRPr="00DF1AFD" w:rsidRDefault="00DF1AFD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9982" w:type="dxa"/>
            <w:gridSpan w:val="16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DF1AFD" w:rsidRPr="008C3091" w:rsidRDefault="00DF1AFD" w:rsidP="00DF1AF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DF1AFD" w:rsidRPr="008C3091" w:rsidTr="008460E5">
        <w:trPr>
          <w:gridBefore w:val="1"/>
          <w:wBefore w:w="46" w:type="dxa"/>
          <w:trHeight w:val="240"/>
        </w:trPr>
        <w:tc>
          <w:tcPr>
            <w:tcW w:w="42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DF1AFD" w:rsidRPr="00DF1AFD" w:rsidRDefault="00DF1AFD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9982" w:type="dxa"/>
            <w:gridSpan w:val="16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DF1AFD" w:rsidRPr="008C3091" w:rsidRDefault="00DF1AFD" w:rsidP="00DF1AF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DF1AFD" w:rsidRPr="008C3091" w:rsidTr="008460E5">
        <w:trPr>
          <w:gridBefore w:val="1"/>
          <w:wBefore w:w="46" w:type="dxa"/>
          <w:trHeight w:val="240"/>
        </w:trPr>
        <w:tc>
          <w:tcPr>
            <w:tcW w:w="42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DF1AFD" w:rsidRPr="00DF1AFD" w:rsidRDefault="00DF1AFD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9982" w:type="dxa"/>
            <w:gridSpan w:val="16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DF1AFD" w:rsidRPr="008C3091" w:rsidRDefault="00DF1AFD" w:rsidP="00DF1AF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DF1AFD" w:rsidRPr="008C3091" w:rsidTr="008460E5">
        <w:trPr>
          <w:gridBefore w:val="1"/>
          <w:wBefore w:w="46" w:type="dxa"/>
          <w:trHeight w:val="240"/>
        </w:trPr>
        <w:tc>
          <w:tcPr>
            <w:tcW w:w="424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DF1AFD" w:rsidRPr="00DF1AFD" w:rsidRDefault="00DF1AFD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9982" w:type="dxa"/>
            <w:gridSpan w:val="16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DF1AFD" w:rsidRPr="008C3091" w:rsidRDefault="00DF1AFD" w:rsidP="00DF1AF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</w:tbl>
    <w:p w:rsidR="006F2880" w:rsidRPr="008C3091" w:rsidRDefault="006F2880" w:rsidP="006F2880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10454" w:type="dxa"/>
        <w:tblInd w:w="-90" w:type="dxa"/>
        <w:tblLook w:val="04A0" w:firstRow="1" w:lastRow="0" w:firstColumn="1" w:lastColumn="0" w:noHBand="0" w:noVBand="1"/>
      </w:tblPr>
      <w:tblGrid>
        <w:gridCol w:w="72"/>
        <w:gridCol w:w="401"/>
        <w:gridCol w:w="9940"/>
        <w:gridCol w:w="41"/>
      </w:tblGrid>
      <w:tr w:rsidR="006F2880" w:rsidRPr="008C3091" w:rsidTr="00BD55BB">
        <w:trPr>
          <w:gridBefore w:val="1"/>
          <w:wBefore w:w="74" w:type="dxa"/>
          <w:trHeight w:val="265"/>
        </w:trPr>
        <w:tc>
          <w:tcPr>
            <w:tcW w:w="103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2880" w:rsidRPr="002B13BF" w:rsidRDefault="006F2880" w:rsidP="00871C78">
            <w:pPr>
              <w:keepNext/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. </w:t>
            </w:r>
            <w:r w:rsidR="0074292A" w:rsidRPr="0026548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სამეცნიერო</w:t>
            </w:r>
            <w:r w:rsidR="0074292A" w:rsidRPr="0026548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74292A" w:rsidRPr="0026548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r w:rsidR="0074292A" w:rsidRPr="0026548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4292A" w:rsidRPr="0026548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r w:rsidR="0074292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4292A" w:rsidRPr="0026548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(</w:t>
            </w:r>
            <w:r w:rsidR="0074292A" w:rsidRPr="0026548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ბოლო 5 წლის განმავლობაში გამოქვეყნებული</w:t>
            </w:r>
            <w:r w:rsidR="0074292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</w:p>
          <w:p w:rsidR="006F2880" w:rsidRPr="001D5858" w:rsidRDefault="00F04E32" w:rsidP="00F95DB6">
            <w:pPr>
              <w:spacing w:after="0" w:line="240" w:lineRule="auto"/>
              <w:jc w:val="both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1D5858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ka-GE"/>
              </w:rPr>
              <w:t>(ასეთის არსებობის</w:t>
            </w:r>
            <w:r w:rsidR="00F95DB6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ka-GE"/>
              </w:rPr>
              <w:t xml:space="preserve"> შემთხვევაში)</w:t>
            </w:r>
          </w:p>
        </w:tc>
      </w:tr>
      <w:tr w:rsidR="00F95DB6" w:rsidRPr="008C3091" w:rsidTr="00BD55BB">
        <w:trPr>
          <w:gridBefore w:val="1"/>
          <w:wBefore w:w="74" w:type="dxa"/>
          <w:trHeight w:val="309"/>
        </w:trPr>
        <w:tc>
          <w:tcPr>
            <w:tcW w:w="10380" w:type="dxa"/>
            <w:gridSpan w:val="3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F95DB6" w:rsidRDefault="00F95DB6" w:rsidP="00F95DB6">
            <w:pPr>
              <w:keepNext/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  <w:r w:rsidRPr="00FD3124">
              <w:rPr>
                <w:rFonts w:ascii="Sylfaen" w:eastAsia="Times New Roman" w:hAnsi="Sylfaen" w:cs="Calibri"/>
                <w:bCs/>
                <w:color w:val="000000"/>
                <w:sz w:val="16"/>
                <w:szCs w:val="16"/>
                <w:lang w:val="ka-GE"/>
              </w:rPr>
              <w:t xml:space="preserve">ფორმატი: ავტორები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უბლიკაციის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თაური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  <w:lang w:val="ka-GE"/>
              </w:rPr>
              <w:t>,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ჟურნალის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ი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ომი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ომერი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(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ლი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):</w:t>
            </w:r>
            <w:r w:rsidR="00054623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ვერდები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ნ</w:t>
            </w:r>
          </w:p>
          <w:p w:rsidR="00F95DB6" w:rsidRPr="008C3091" w:rsidRDefault="00F95DB6" w:rsidP="00F95DB6">
            <w:pPr>
              <w:keepNext/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იგნის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/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ოგრაფიის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 xml:space="preserve">ავტორ(ებ)ი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თაური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დაქცია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ომცემლობა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ი</w:t>
            </w:r>
            <w:r w:rsidRPr="00FD312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, </w:t>
            </w:r>
            <w:r w:rsidRPr="00FD3124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ელი</w:t>
            </w:r>
          </w:p>
        </w:tc>
      </w:tr>
      <w:tr w:rsidR="00F95DB6" w:rsidRPr="008C3091" w:rsidTr="00BD55BB">
        <w:trPr>
          <w:gridBefore w:val="1"/>
          <w:wBefore w:w="74" w:type="dxa"/>
          <w:trHeight w:val="309"/>
        </w:trPr>
        <w:tc>
          <w:tcPr>
            <w:tcW w:w="39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F95DB6" w:rsidRPr="00F95DB6" w:rsidRDefault="00F95DB6" w:rsidP="00871C78">
            <w:pPr>
              <w:keepNext/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F95DB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98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F95DB6" w:rsidRPr="00F95DB6" w:rsidRDefault="00F95DB6" w:rsidP="00F95DB6">
            <w:pPr>
              <w:keepNext/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F95DB6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სამეცნიერო პუბლკაციები</w:t>
            </w:r>
          </w:p>
        </w:tc>
      </w:tr>
      <w:tr w:rsidR="00F95DB6" w:rsidRPr="008C3091" w:rsidTr="00BD55BB">
        <w:trPr>
          <w:gridBefore w:val="1"/>
          <w:wBefore w:w="74" w:type="dxa"/>
          <w:trHeight w:val="309"/>
        </w:trPr>
        <w:tc>
          <w:tcPr>
            <w:tcW w:w="39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F95DB6" w:rsidRPr="00F95DB6" w:rsidRDefault="00F95DB6" w:rsidP="00871C78">
            <w:pPr>
              <w:keepNext/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998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F95DB6" w:rsidRDefault="00F95DB6" w:rsidP="00871C78">
            <w:pPr>
              <w:keepNext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F95DB6" w:rsidRPr="008C3091" w:rsidTr="00BD55BB">
        <w:trPr>
          <w:gridBefore w:val="1"/>
          <w:wBefore w:w="74" w:type="dxa"/>
          <w:trHeight w:val="309"/>
        </w:trPr>
        <w:tc>
          <w:tcPr>
            <w:tcW w:w="39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F95DB6" w:rsidRPr="00F95DB6" w:rsidRDefault="00F95DB6" w:rsidP="00871C78">
            <w:pPr>
              <w:keepNext/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998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F95DB6" w:rsidRDefault="00F95DB6" w:rsidP="00871C78">
            <w:pPr>
              <w:keepNext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F95DB6" w:rsidRPr="008C3091" w:rsidTr="00BD55BB">
        <w:trPr>
          <w:gridBefore w:val="1"/>
          <w:wBefore w:w="74" w:type="dxa"/>
          <w:trHeight w:val="309"/>
        </w:trPr>
        <w:tc>
          <w:tcPr>
            <w:tcW w:w="39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F95DB6" w:rsidRPr="00F95DB6" w:rsidRDefault="00F95DB6" w:rsidP="00871C78">
            <w:pPr>
              <w:keepNext/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998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F95DB6" w:rsidRDefault="00F95DB6" w:rsidP="00871C78">
            <w:pPr>
              <w:keepNext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F95DB6" w:rsidRPr="008C3091" w:rsidTr="00BD55BB">
        <w:trPr>
          <w:gridBefore w:val="1"/>
          <w:wBefore w:w="74" w:type="dxa"/>
          <w:trHeight w:val="309"/>
        </w:trPr>
        <w:tc>
          <w:tcPr>
            <w:tcW w:w="39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F95DB6" w:rsidRPr="00F95DB6" w:rsidRDefault="00F95DB6" w:rsidP="00871C78">
            <w:pPr>
              <w:keepNext/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998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F95DB6" w:rsidRDefault="00F95DB6" w:rsidP="00871C78">
            <w:pPr>
              <w:keepNext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F95DB6" w:rsidRPr="008C3091" w:rsidTr="00BD55BB">
        <w:trPr>
          <w:gridBefore w:val="1"/>
          <w:wBefore w:w="74" w:type="dxa"/>
          <w:trHeight w:val="309"/>
        </w:trPr>
        <w:tc>
          <w:tcPr>
            <w:tcW w:w="39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F95DB6" w:rsidRPr="00F95DB6" w:rsidRDefault="00F95DB6" w:rsidP="00871C78">
            <w:pPr>
              <w:keepNext/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998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F95DB6" w:rsidRDefault="00F95DB6" w:rsidP="00871C78">
            <w:pPr>
              <w:keepNext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6F2880" w:rsidRPr="008C3091" w:rsidTr="00BD55BB">
        <w:trPr>
          <w:gridAfter w:val="1"/>
          <w:wAfter w:w="42" w:type="dxa"/>
          <w:trHeight w:val="236"/>
        </w:trPr>
        <w:tc>
          <w:tcPr>
            <w:tcW w:w="104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C4839" w:rsidRDefault="006C4839" w:rsidP="00871C78">
            <w:pPr>
              <w:spacing w:after="0" w:line="240" w:lineRule="auto"/>
              <w:ind w:right="-108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  <w:p w:rsidR="006F2880" w:rsidRPr="00F04E32" w:rsidRDefault="006F2880" w:rsidP="00BD55BB">
            <w:pPr>
              <w:spacing w:after="0" w:line="240" w:lineRule="auto"/>
              <w:ind w:right="-108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8C309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="00F95DB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ადგილობრივ და </w:t>
            </w:r>
            <w:r w:rsidRPr="008C309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r w:rsidRPr="008C309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C309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r w:rsidRPr="008C309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C309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ნფერენციებში</w:t>
            </w:r>
            <w:r w:rsidR="001D585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/</w:t>
            </w:r>
            <w:r w:rsidR="00F95DB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ფორუმებში</w:t>
            </w:r>
            <w:r w:rsidRPr="008C309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C309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r w:rsidRPr="008C309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4292A" w:rsidRPr="0026548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(</w:t>
            </w:r>
            <w:r w:rsidR="0074292A" w:rsidRPr="0026548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ბოლო 5 წლის განმავლობაში</w:t>
            </w:r>
            <w:r w:rsidR="0074292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  <w:r w:rsidR="00BD55B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F04E32" w:rsidRPr="00FC108D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(ასეთის არსებობის შემთხვევაში</w:t>
            </w:r>
            <w:r w:rsidRPr="00FC108D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F95DB6" w:rsidRPr="008C3091" w:rsidTr="00BD55BB">
        <w:trPr>
          <w:gridAfter w:val="1"/>
          <w:wAfter w:w="42" w:type="dxa"/>
          <w:trHeight w:val="236"/>
        </w:trPr>
        <w:tc>
          <w:tcPr>
            <w:tcW w:w="10412" w:type="dxa"/>
            <w:gridSpan w:val="3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F95DB6" w:rsidRPr="008C3091" w:rsidRDefault="00F95DB6" w:rsidP="00F95DB6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16"/>
                <w:szCs w:val="16"/>
                <w:lang w:val="ka-GE"/>
              </w:rPr>
              <w:t>ფორმატი: წელი, თარიღი, ადგილი, ღონისძიების დასახელება, მოხსენების სათაური</w:t>
            </w:r>
            <w:r>
              <w:rPr>
                <w:rFonts w:ascii="Sylfaen" w:eastAsia="Times New Roman" w:hAnsi="Sylfaen" w:cs="Calibri"/>
                <w:bCs/>
                <w:color w:val="000000"/>
                <w:sz w:val="16"/>
                <w:szCs w:val="16"/>
                <w:lang w:val="ka-GE"/>
              </w:rPr>
              <w:t>, ავტორ(ებ)ი</w:t>
            </w:r>
            <w:r w:rsidRPr="00265481">
              <w:rPr>
                <w:rFonts w:ascii="Sylfaen" w:eastAsia="Times New Roman" w:hAnsi="Sylfaen" w:cs="Calibri"/>
                <w:bCs/>
                <w:color w:val="000000"/>
                <w:sz w:val="16"/>
                <w:szCs w:val="16"/>
                <w:lang w:val="ka-GE"/>
              </w:rPr>
              <w:t>, *ვებგვერდი</w:t>
            </w:r>
          </w:p>
        </w:tc>
      </w:tr>
      <w:tr w:rsidR="00F95DB6" w:rsidRPr="008C3091" w:rsidTr="00BD55BB">
        <w:trPr>
          <w:gridAfter w:val="1"/>
          <w:wAfter w:w="43" w:type="dxa"/>
          <w:trHeight w:val="236"/>
        </w:trPr>
        <w:tc>
          <w:tcPr>
            <w:tcW w:w="47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F95DB6" w:rsidRPr="00F95DB6" w:rsidRDefault="00F95DB6" w:rsidP="00871C7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</w:pPr>
            <w:r w:rsidRPr="00F95DB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F95DB6" w:rsidRPr="00F95DB6" w:rsidRDefault="00F95DB6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F95DB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სამეცნიერო ღონისძიება</w:t>
            </w:r>
          </w:p>
        </w:tc>
      </w:tr>
      <w:tr w:rsidR="00F95DB6" w:rsidRPr="008C3091" w:rsidTr="00BD55BB">
        <w:trPr>
          <w:gridAfter w:val="1"/>
          <w:wAfter w:w="43" w:type="dxa"/>
          <w:trHeight w:val="236"/>
        </w:trPr>
        <w:tc>
          <w:tcPr>
            <w:tcW w:w="47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F95DB6" w:rsidRPr="00F95DB6" w:rsidRDefault="00F95DB6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F95DB6" w:rsidRPr="008C3091" w:rsidRDefault="00F95DB6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F95DB6" w:rsidRPr="008C3091" w:rsidTr="00BD55BB">
        <w:trPr>
          <w:gridAfter w:val="1"/>
          <w:wAfter w:w="43" w:type="dxa"/>
          <w:trHeight w:val="236"/>
        </w:trPr>
        <w:tc>
          <w:tcPr>
            <w:tcW w:w="47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F95DB6" w:rsidRPr="00F95DB6" w:rsidRDefault="00F95DB6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F95DB6" w:rsidRPr="008C3091" w:rsidRDefault="00F95DB6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F95DB6" w:rsidRPr="008C3091" w:rsidTr="00BD55BB">
        <w:trPr>
          <w:gridAfter w:val="1"/>
          <w:wAfter w:w="43" w:type="dxa"/>
          <w:trHeight w:val="236"/>
        </w:trPr>
        <w:tc>
          <w:tcPr>
            <w:tcW w:w="47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F95DB6" w:rsidRPr="00F95DB6" w:rsidRDefault="00F95DB6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F95DB6" w:rsidRPr="008C3091" w:rsidRDefault="00F95DB6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F95DB6" w:rsidRPr="008C3091" w:rsidTr="00BD55BB">
        <w:trPr>
          <w:gridAfter w:val="1"/>
          <w:wAfter w:w="43" w:type="dxa"/>
          <w:trHeight w:val="236"/>
        </w:trPr>
        <w:tc>
          <w:tcPr>
            <w:tcW w:w="47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F95DB6" w:rsidRPr="00F95DB6" w:rsidRDefault="00F95DB6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F95DB6" w:rsidRPr="008C3091" w:rsidRDefault="00F95DB6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F95DB6" w:rsidRPr="008C3091" w:rsidTr="00BD55BB">
        <w:trPr>
          <w:gridAfter w:val="1"/>
          <w:wAfter w:w="43" w:type="dxa"/>
          <w:trHeight w:val="236"/>
        </w:trPr>
        <w:tc>
          <w:tcPr>
            <w:tcW w:w="47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F95DB6" w:rsidRDefault="00F95DB6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F95DB6" w:rsidRPr="008C3091" w:rsidRDefault="00F95DB6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1D5858" w:rsidRPr="008C3091" w:rsidTr="00BD55BB">
        <w:trPr>
          <w:gridAfter w:val="1"/>
          <w:wAfter w:w="42" w:type="dxa"/>
          <w:trHeight w:val="255"/>
        </w:trPr>
        <w:tc>
          <w:tcPr>
            <w:tcW w:w="10412" w:type="dxa"/>
            <w:gridSpan w:val="3"/>
            <w:tcBorders>
              <w:top w:val="nil"/>
            </w:tcBorders>
            <w:shd w:val="clear" w:color="auto" w:fill="auto"/>
            <w:noWrap/>
          </w:tcPr>
          <w:p w:rsidR="001D5858" w:rsidRPr="008C3091" w:rsidRDefault="001D5858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F04E32" w:rsidRPr="008C3091" w:rsidTr="00BD55BB">
        <w:trPr>
          <w:gridAfter w:val="1"/>
          <w:wAfter w:w="42" w:type="dxa"/>
          <w:trHeight w:val="236"/>
        </w:trPr>
        <w:tc>
          <w:tcPr>
            <w:tcW w:w="1041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1D5858" w:rsidRPr="001D5858" w:rsidRDefault="001D5858" w:rsidP="00BD55BB">
            <w:pPr>
              <w:spacing w:after="0" w:line="240" w:lineRule="auto"/>
              <w:ind w:right="-108"/>
              <w:rPr>
                <w:rFonts w:ascii="Sylfaen" w:eastAsia="Times New Roman" w:hAnsi="Sylfaen" w:cs="Sylfaen"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6. ადგილობრივ</w:t>
            </w:r>
            <w:r w:rsidR="0074292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და საერთაშორისო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სამეცნიერო სემინარებში</w:t>
            </w:r>
            <w:r w:rsidR="0074292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/ვორქშოპებში/სეზონურ სკოლებში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F04E32" w:rsidRPr="008C309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r w:rsidR="00F04E32" w:rsidRPr="008C309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4292A" w:rsidRPr="0026548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(</w:t>
            </w:r>
            <w:r w:rsidR="0074292A" w:rsidRPr="0026548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ბოლო 5 წლის განმავლობაში</w:t>
            </w:r>
            <w:r w:rsidR="0074292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  <w:r w:rsidR="00BD55B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F04E32" w:rsidRPr="00FC108D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(ასეთის არსებობის შემთხვევაში)</w:t>
            </w:r>
          </w:p>
        </w:tc>
      </w:tr>
      <w:tr w:rsidR="0074292A" w:rsidRPr="008C3091" w:rsidTr="00BD55BB">
        <w:trPr>
          <w:gridAfter w:val="1"/>
          <w:wAfter w:w="42" w:type="dxa"/>
          <w:trHeight w:val="236"/>
        </w:trPr>
        <w:tc>
          <w:tcPr>
            <w:tcW w:w="10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</w:tcPr>
          <w:p w:rsidR="0074292A" w:rsidRPr="0074292A" w:rsidRDefault="0074292A" w:rsidP="007429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265481">
              <w:rPr>
                <w:rFonts w:ascii="Sylfaen" w:eastAsia="Times New Roman" w:hAnsi="Sylfaen" w:cs="Calibri"/>
                <w:bCs/>
                <w:color w:val="000000"/>
                <w:sz w:val="16"/>
                <w:szCs w:val="16"/>
                <w:lang w:val="ka-GE"/>
              </w:rPr>
              <w:t>ფორმატი: წელი, თარიღი, ადგილი, ღონისძიების დასახელება</w:t>
            </w:r>
            <w:r>
              <w:rPr>
                <w:rFonts w:ascii="Sylfaen" w:eastAsia="Times New Roman" w:hAnsi="Sylfaen" w:cs="Calibri"/>
                <w:bCs/>
                <w:color w:val="000000"/>
                <w:sz w:val="16"/>
                <w:szCs w:val="16"/>
                <w:lang w:val="ka-GE"/>
              </w:rPr>
              <w:t>, ორგანიზატორი ინსტიტუცია</w:t>
            </w:r>
          </w:p>
        </w:tc>
      </w:tr>
      <w:tr w:rsidR="0074292A" w:rsidRPr="008C3091" w:rsidTr="00BD55BB">
        <w:trPr>
          <w:gridAfter w:val="1"/>
          <w:wAfter w:w="43" w:type="dxa"/>
          <w:trHeight w:val="236"/>
        </w:trPr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74292A" w:rsidRDefault="0074292A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9939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</w:tcPr>
          <w:p w:rsidR="0074292A" w:rsidRPr="008C3091" w:rsidRDefault="0074292A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74292A" w:rsidRPr="008C3091" w:rsidTr="00BD55BB">
        <w:trPr>
          <w:gridAfter w:val="1"/>
          <w:wAfter w:w="43" w:type="dxa"/>
          <w:trHeight w:val="236"/>
        </w:trPr>
        <w:tc>
          <w:tcPr>
            <w:tcW w:w="472" w:type="dxa"/>
            <w:gridSpan w:val="2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74292A" w:rsidRPr="00F04E32" w:rsidRDefault="0074292A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993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</w:tcPr>
          <w:p w:rsidR="0074292A" w:rsidRPr="008C3091" w:rsidRDefault="0074292A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74292A" w:rsidRPr="008C3091" w:rsidTr="00BD55BB">
        <w:trPr>
          <w:gridAfter w:val="1"/>
          <w:wAfter w:w="43" w:type="dxa"/>
          <w:trHeight w:val="236"/>
        </w:trPr>
        <w:tc>
          <w:tcPr>
            <w:tcW w:w="472" w:type="dxa"/>
            <w:gridSpan w:val="2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74292A" w:rsidRPr="00F04E32" w:rsidRDefault="0074292A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993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</w:tcPr>
          <w:p w:rsidR="0074292A" w:rsidRPr="008C3091" w:rsidRDefault="0074292A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74292A" w:rsidRPr="008C3091" w:rsidTr="00BD55BB">
        <w:trPr>
          <w:gridAfter w:val="1"/>
          <w:wAfter w:w="43" w:type="dxa"/>
          <w:trHeight w:val="236"/>
        </w:trPr>
        <w:tc>
          <w:tcPr>
            <w:tcW w:w="472" w:type="dxa"/>
            <w:gridSpan w:val="2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74292A" w:rsidRPr="00F04E32" w:rsidRDefault="0074292A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993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</w:tcPr>
          <w:p w:rsidR="0074292A" w:rsidRPr="008C3091" w:rsidRDefault="0074292A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2B13BF" w:rsidRPr="008C3091" w:rsidTr="00BD55BB">
        <w:trPr>
          <w:gridAfter w:val="1"/>
          <w:wAfter w:w="43" w:type="dxa"/>
          <w:trHeight w:val="236"/>
        </w:trPr>
        <w:tc>
          <w:tcPr>
            <w:tcW w:w="472" w:type="dxa"/>
            <w:gridSpan w:val="2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2B13BF" w:rsidRDefault="002B13BF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993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</w:tcPr>
          <w:p w:rsidR="002B13BF" w:rsidRPr="008C3091" w:rsidRDefault="002B13BF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2B13BF" w:rsidRPr="008C3091" w:rsidTr="00BD55BB">
        <w:trPr>
          <w:gridAfter w:val="1"/>
          <w:wAfter w:w="42" w:type="dxa"/>
          <w:trHeight w:val="299"/>
        </w:trPr>
        <w:tc>
          <w:tcPr>
            <w:tcW w:w="104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B13BF" w:rsidRDefault="002B13BF" w:rsidP="00871C7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2880" w:rsidRPr="008C3091" w:rsidTr="00BD55BB">
        <w:trPr>
          <w:gridAfter w:val="1"/>
          <w:wAfter w:w="42" w:type="dxa"/>
          <w:trHeight w:val="265"/>
        </w:trPr>
        <w:tc>
          <w:tcPr>
            <w:tcW w:w="10412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F2880" w:rsidRPr="00FC108D" w:rsidRDefault="001D5858" w:rsidP="00FC108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</w:t>
            </w:r>
            <w:r w:rsidR="006F2880" w:rsidRPr="008C309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6F2880" w:rsidRPr="008C309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r w:rsidR="006F2880" w:rsidRPr="008C309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ული</w:t>
            </w:r>
            <w:r w:rsidR="006F2880" w:rsidRPr="008C309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F2880" w:rsidRPr="008C309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r w:rsidR="006F2880" w:rsidRPr="008C3091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F2880" w:rsidRPr="008C309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ჩამონათვალი </w:t>
            </w:r>
            <w:r w:rsidRPr="00FC108D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(ასეთის არსებობის შემთხვევაში)</w:t>
            </w:r>
          </w:p>
        </w:tc>
      </w:tr>
      <w:tr w:rsidR="0074292A" w:rsidRPr="008C3091" w:rsidTr="00BD55BB">
        <w:trPr>
          <w:gridAfter w:val="1"/>
          <w:wAfter w:w="42" w:type="dxa"/>
          <w:trHeight w:val="236"/>
        </w:trPr>
        <w:tc>
          <w:tcPr>
            <w:tcW w:w="10412" w:type="dxa"/>
            <w:gridSpan w:val="3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74292A" w:rsidRPr="008C3091" w:rsidRDefault="0074292A" w:rsidP="0074292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265481">
              <w:rPr>
                <w:rFonts w:ascii="Sylfaen" w:hAnsi="Sylfaen"/>
                <w:sz w:val="16"/>
                <w:szCs w:val="16"/>
                <w:lang w:val="ka-GE"/>
              </w:rPr>
              <w:t>ფორმატი: რეგისტრაციის თარიღი, გამოგონების სახელწოდება, პატენტის მიმნიჭებელი ორგანიზაცია, ქვეყანა</w:t>
            </w:r>
          </w:p>
        </w:tc>
      </w:tr>
      <w:tr w:rsidR="0074292A" w:rsidRPr="008C3091" w:rsidTr="00BD55BB">
        <w:trPr>
          <w:gridAfter w:val="1"/>
          <w:wAfter w:w="43" w:type="dxa"/>
          <w:trHeight w:val="236"/>
        </w:trPr>
        <w:tc>
          <w:tcPr>
            <w:tcW w:w="47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4292A" w:rsidRPr="008C3091" w:rsidRDefault="0074292A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74292A" w:rsidRPr="008C3091" w:rsidRDefault="0074292A" w:rsidP="00871C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74292A" w:rsidRPr="008C3091" w:rsidTr="00BD55BB">
        <w:trPr>
          <w:gridAfter w:val="1"/>
          <w:wAfter w:w="43" w:type="dxa"/>
          <w:trHeight w:val="236"/>
        </w:trPr>
        <w:tc>
          <w:tcPr>
            <w:tcW w:w="47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4292A" w:rsidRPr="008C3091" w:rsidRDefault="0074292A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4292A" w:rsidRPr="008C3091" w:rsidRDefault="0074292A" w:rsidP="0074292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 </w:t>
            </w:r>
          </w:p>
        </w:tc>
      </w:tr>
      <w:tr w:rsidR="0074292A" w:rsidRPr="008C3091" w:rsidTr="00BD55BB">
        <w:trPr>
          <w:gridAfter w:val="1"/>
          <w:wAfter w:w="43" w:type="dxa"/>
          <w:trHeight w:val="236"/>
        </w:trPr>
        <w:tc>
          <w:tcPr>
            <w:tcW w:w="47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4292A" w:rsidRPr="008C3091" w:rsidRDefault="0074292A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74292A" w:rsidRPr="008C3091" w:rsidRDefault="0074292A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8C3091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74292A" w:rsidRPr="008C3091" w:rsidTr="00BD55BB">
        <w:trPr>
          <w:gridAfter w:val="1"/>
          <w:wAfter w:w="43" w:type="dxa"/>
          <w:trHeight w:val="236"/>
        </w:trPr>
        <w:tc>
          <w:tcPr>
            <w:tcW w:w="47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74292A" w:rsidRPr="0074292A" w:rsidRDefault="0074292A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74292A" w:rsidRPr="008C3091" w:rsidRDefault="0074292A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74292A" w:rsidRPr="008C3091" w:rsidTr="00BD55BB">
        <w:trPr>
          <w:gridAfter w:val="1"/>
          <w:wAfter w:w="43" w:type="dxa"/>
          <w:trHeight w:val="236"/>
        </w:trPr>
        <w:tc>
          <w:tcPr>
            <w:tcW w:w="47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74292A" w:rsidRPr="0074292A" w:rsidRDefault="0074292A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74292A" w:rsidRPr="008C3091" w:rsidRDefault="0074292A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74292A" w:rsidRPr="008C3091" w:rsidTr="00BD55BB">
        <w:trPr>
          <w:gridAfter w:val="1"/>
          <w:wAfter w:w="43" w:type="dxa"/>
          <w:trHeight w:val="236"/>
        </w:trPr>
        <w:tc>
          <w:tcPr>
            <w:tcW w:w="47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74292A" w:rsidRDefault="0074292A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993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74292A" w:rsidRPr="008C3091" w:rsidRDefault="0074292A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6F2880" w:rsidRPr="008C3091" w:rsidTr="00BD55BB">
        <w:trPr>
          <w:gridAfter w:val="1"/>
          <w:wAfter w:w="42" w:type="dxa"/>
          <w:trHeight w:val="3308"/>
        </w:trPr>
        <w:tc>
          <w:tcPr>
            <w:tcW w:w="10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3BF" w:rsidRPr="00265481" w:rsidRDefault="002B13BF" w:rsidP="006C4839">
            <w:pPr>
              <w:spacing w:after="0"/>
              <w:rPr>
                <w:rFonts w:ascii="Sylfaen" w:hAnsi="Sylfaen"/>
                <w:b/>
                <w:sz w:val="16"/>
                <w:szCs w:val="16"/>
              </w:rPr>
            </w:pPr>
          </w:p>
          <w:tbl>
            <w:tblPr>
              <w:tblW w:w="10052" w:type="dxa"/>
              <w:tblInd w:w="29" w:type="dxa"/>
              <w:tblLook w:val="04A0" w:firstRow="1" w:lastRow="0" w:firstColumn="1" w:lastColumn="0" w:noHBand="0" w:noVBand="1"/>
            </w:tblPr>
            <w:tblGrid>
              <w:gridCol w:w="421"/>
              <w:gridCol w:w="2935"/>
              <w:gridCol w:w="637"/>
              <w:gridCol w:w="449"/>
              <w:gridCol w:w="526"/>
              <w:gridCol w:w="797"/>
              <w:gridCol w:w="108"/>
              <w:gridCol w:w="638"/>
              <w:gridCol w:w="650"/>
              <w:gridCol w:w="569"/>
              <w:gridCol w:w="301"/>
              <w:gridCol w:w="627"/>
              <w:gridCol w:w="1397"/>
            </w:tblGrid>
            <w:tr w:rsidR="002B13BF" w:rsidRPr="00265481" w:rsidTr="00BD55BB">
              <w:trPr>
                <w:trHeight w:val="159"/>
              </w:trPr>
              <w:tc>
                <w:tcPr>
                  <w:tcW w:w="10052" w:type="dxa"/>
                  <w:gridSpan w:val="1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B13BF" w:rsidRPr="00265481" w:rsidRDefault="00964027" w:rsidP="002B13BF">
                  <w:pPr>
                    <w:spacing w:after="0" w:line="240" w:lineRule="auto"/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2B13BF" w:rsidRPr="00265481"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. </w:t>
                  </w:r>
                  <w:r w:rsidR="002B13BF" w:rsidRPr="00265481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20"/>
                      <w:szCs w:val="20"/>
                    </w:rPr>
                    <w:t>ენები</w:t>
                  </w:r>
                  <w:r w:rsidR="002B13BF" w:rsidRPr="00265481">
                    <w:rPr>
                      <w:rFonts w:ascii="Sylfaen" w:eastAsia="Times New Roman" w:hAnsi="Sylfaen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B13BF" w:rsidRPr="00265481" w:rsidTr="00BD55BB">
              <w:trPr>
                <w:trHeight w:val="316"/>
              </w:trPr>
              <w:tc>
                <w:tcPr>
                  <w:tcW w:w="3353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B13BF" w:rsidRPr="00265481" w:rsidRDefault="002B13BF" w:rsidP="002B13BF">
                  <w:pPr>
                    <w:spacing w:before="120" w:after="0" w:line="240" w:lineRule="auto"/>
                    <w:rPr>
                      <w:rFonts w:ascii="Sylfaen" w:eastAsia="Times New Roman" w:hAnsi="Sylfaen" w:cs="Calibri"/>
                      <w:color w:val="000000"/>
                      <w:sz w:val="20"/>
                      <w:szCs w:val="20"/>
                    </w:rPr>
                  </w:pPr>
                  <w:r w:rsidRPr="0026548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მშობლიური</w:t>
                  </w:r>
                  <w:r w:rsidRPr="00265481">
                    <w:rPr>
                      <w:rFonts w:ascii="Sylfaen" w:eastAsia="Times New Roman" w:hAnsi="Sylfaen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5481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ენა</w:t>
                  </w:r>
                  <w:r w:rsidRPr="00265481">
                    <w:rPr>
                      <w:rFonts w:ascii="Sylfaen" w:eastAsia="Times New Roman" w:hAnsi="Sylfaen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698" w:type="dxa"/>
                  <w:gridSpan w:val="11"/>
                  <w:tcBorders>
                    <w:top w:val="single" w:sz="8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B13BF" w:rsidRPr="00265481" w:rsidRDefault="002B13BF" w:rsidP="002B13BF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20"/>
                      <w:szCs w:val="20"/>
                    </w:rPr>
                  </w:pPr>
                  <w:r w:rsidRPr="00265481">
                    <w:rPr>
                      <w:rFonts w:ascii="Sylfaen" w:eastAsia="Times New Roman" w:hAnsi="Sylfaen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B13BF" w:rsidRPr="00265481" w:rsidTr="00BD55BB">
              <w:trPr>
                <w:trHeight w:val="295"/>
              </w:trPr>
              <w:tc>
                <w:tcPr>
                  <w:tcW w:w="49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B13BF" w:rsidRPr="00265481" w:rsidRDefault="002B13BF" w:rsidP="002B13BF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8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B13BF" w:rsidRPr="00265481" w:rsidRDefault="002B13BF" w:rsidP="002B13BF">
                  <w:pPr>
                    <w:spacing w:after="0" w:line="240" w:lineRule="auto"/>
                    <w:rPr>
                      <w:rFonts w:ascii="Sylfaen" w:eastAsia="Times New Roman" w:hAnsi="Sylfaen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13BF" w:rsidRPr="00DD00A6" w:rsidTr="00BD55BB">
              <w:trPr>
                <w:trHeight w:val="236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B13BF" w:rsidRPr="00230EAB" w:rsidRDefault="002B13BF" w:rsidP="002B13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30EA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3BF" w:rsidRPr="007C1CB8" w:rsidRDefault="002B13BF" w:rsidP="00964027">
                  <w:pPr>
                    <w:spacing w:after="0" w:line="240" w:lineRule="auto"/>
                    <w:jc w:val="center"/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</w:pPr>
                  <w:r w:rsidRPr="00230EAB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უცხო</w:t>
                  </w:r>
                  <w:r w:rsidRPr="00230EA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30EAB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ენ</w:t>
                  </w:r>
                  <w:r w:rsidR="00964027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ka-GE"/>
                    </w:rPr>
                    <w:t>ა</w:t>
                  </w:r>
                </w:p>
              </w:tc>
              <w:tc>
                <w:tcPr>
                  <w:tcW w:w="24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B13BF" w:rsidRPr="007C1CB8" w:rsidRDefault="002B13BF" w:rsidP="002B13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30EAB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საშუალოდ</w:t>
                  </w:r>
                  <w:r w:rsidRPr="00230EA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(A1,A2)</w:t>
                  </w:r>
                </w:p>
              </w:tc>
              <w:tc>
                <w:tcPr>
                  <w:tcW w:w="196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3BF" w:rsidRPr="00230EAB" w:rsidRDefault="002B13BF" w:rsidP="002B13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30EAB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კარგად</w:t>
                  </w:r>
                  <w:r w:rsidRPr="00230EA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(B1,B2)</w:t>
                  </w:r>
                </w:p>
              </w:tc>
              <w:tc>
                <w:tcPr>
                  <w:tcW w:w="23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3BF" w:rsidRPr="00230EAB" w:rsidRDefault="002B13BF" w:rsidP="002B13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30EAB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თავისუფლად</w:t>
                  </w:r>
                  <w:r w:rsidRPr="00230EA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 xml:space="preserve"> (C1,C2)</w:t>
                  </w:r>
                </w:p>
              </w:tc>
            </w:tr>
            <w:tr w:rsidR="002B13BF" w:rsidRPr="00DD00A6" w:rsidTr="00BD55BB">
              <w:trPr>
                <w:trHeight w:val="236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B13BF" w:rsidRPr="00230EAB" w:rsidRDefault="002B13BF" w:rsidP="002B13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30EA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3BF" w:rsidRPr="00230EAB" w:rsidRDefault="002B13BF" w:rsidP="002B13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30EA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B13BF" w:rsidRPr="00230EAB" w:rsidRDefault="002B13BF" w:rsidP="002B13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30EA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3BF" w:rsidRPr="00230EAB" w:rsidRDefault="002B13BF" w:rsidP="002B13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30EA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3BF" w:rsidRPr="00230EAB" w:rsidRDefault="002B13BF" w:rsidP="002B13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30EA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B13BF" w:rsidRPr="00DD00A6" w:rsidTr="00BD55BB">
              <w:trPr>
                <w:trHeight w:val="236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B13BF" w:rsidRPr="00230EAB" w:rsidRDefault="002B13BF" w:rsidP="002B13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30EA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3BF" w:rsidRPr="00230EAB" w:rsidRDefault="002B13BF" w:rsidP="002B13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30EA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3BF" w:rsidRPr="00230EAB" w:rsidRDefault="002B13BF" w:rsidP="002B13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30EA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3BF" w:rsidRPr="00230EAB" w:rsidRDefault="002B13BF" w:rsidP="002B13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30EA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3BF" w:rsidRPr="00230EAB" w:rsidRDefault="002B13BF" w:rsidP="002B13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30EA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B13BF" w:rsidRPr="00DD00A6" w:rsidTr="00BD55BB">
              <w:trPr>
                <w:trHeight w:val="236"/>
              </w:trPr>
              <w:tc>
                <w:tcPr>
                  <w:tcW w:w="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B13BF" w:rsidRPr="00230EAB" w:rsidRDefault="002B13BF" w:rsidP="002B13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30EA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B13BF" w:rsidRPr="00230EAB" w:rsidRDefault="002B13BF" w:rsidP="002B13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30EA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0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3BF" w:rsidRPr="00230EAB" w:rsidRDefault="002B13BF" w:rsidP="002B13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30EA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3BF" w:rsidRPr="00230EAB" w:rsidRDefault="002B13BF" w:rsidP="002B13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30EA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13BF" w:rsidRPr="00230EAB" w:rsidRDefault="002B13BF" w:rsidP="002B13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230EA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B13BF" w:rsidRPr="00DD00A6" w:rsidTr="00BD55BB">
              <w:trPr>
                <w:trHeight w:val="96"/>
              </w:trPr>
              <w:tc>
                <w:tcPr>
                  <w:tcW w:w="33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B13BF" w:rsidRPr="00230EAB" w:rsidRDefault="002B13BF" w:rsidP="002B13B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B13BF" w:rsidRPr="00230EAB" w:rsidRDefault="002B13BF" w:rsidP="002B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B13BF" w:rsidRPr="00230EAB" w:rsidRDefault="002B13BF" w:rsidP="002B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B13BF" w:rsidRPr="00230EAB" w:rsidRDefault="002B13BF" w:rsidP="002B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B13BF" w:rsidRPr="00230EAB" w:rsidRDefault="002B13BF" w:rsidP="002B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B13BF" w:rsidRPr="00230EAB" w:rsidRDefault="002B13BF" w:rsidP="002B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B13BF" w:rsidRPr="00230EAB" w:rsidRDefault="002B13BF" w:rsidP="002B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B13BF" w:rsidRPr="00230EAB" w:rsidRDefault="002B13BF" w:rsidP="002B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B13BF" w:rsidRPr="00230EAB" w:rsidRDefault="002B13BF" w:rsidP="002B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B13BF" w:rsidRPr="00230EAB" w:rsidRDefault="002B13BF" w:rsidP="002B1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F1AFD" w:rsidRDefault="00DF1AFD" w:rsidP="00871C78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</w:p>
          <w:p w:rsidR="00BD55BB" w:rsidRDefault="00BD55BB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9</w:t>
            </w:r>
            <w:r w:rsidRPr="008C3091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. დამატებითი ინფორმაცია </w:t>
            </w:r>
            <w:r w:rsidRPr="00F75FA9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(საერთაშორისო სამეცნიერო ჯილდოები, სტიპენდიები და სხვა ჩამონათვალი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)</w:t>
            </w:r>
          </w:p>
          <w:p w:rsidR="00BD55BB" w:rsidRDefault="00BD55BB" w:rsidP="00871C7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  <w:p w:rsidR="00BD55BB" w:rsidRPr="00BD55BB" w:rsidRDefault="00BD55BB" w:rsidP="00BD55B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  <w:p w:rsidR="00F75FA9" w:rsidRPr="008C3091" w:rsidRDefault="00F75FA9" w:rsidP="00871C78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</w:tbl>
    <w:p w:rsidR="00FD695F" w:rsidRPr="008C3091" w:rsidRDefault="00FD695F" w:rsidP="00BD55BB">
      <w:pPr>
        <w:rPr>
          <w:rFonts w:ascii="Sylfaen" w:hAnsi="Sylfaen"/>
        </w:rPr>
      </w:pPr>
    </w:p>
    <w:sectPr w:rsidR="00FD695F" w:rsidRPr="008C3091" w:rsidSect="00BD55BB">
      <w:footerReference w:type="default" r:id="rId8"/>
      <w:pgSz w:w="11909" w:h="16834" w:code="9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18D" w:rsidRDefault="00BD118D" w:rsidP="001D5858">
      <w:pPr>
        <w:spacing w:after="0" w:line="240" w:lineRule="auto"/>
      </w:pPr>
      <w:r>
        <w:separator/>
      </w:r>
    </w:p>
  </w:endnote>
  <w:endnote w:type="continuationSeparator" w:id="0">
    <w:p w:rsidR="00BD118D" w:rsidRDefault="00BD118D" w:rsidP="001D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6996728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D55BB" w:rsidRPr="00BD55BB" w:rsidRDefault="00BD55BB" w:rsidP="00BD55BB">
        <w:pPr>
          <w:rPr>
            <w:b/>
            <w:bCs/>
            <w:sz w:val="16"/>
            <w:szCs w:val="16"/>
          </w:rPr>
        </w:pPr>
        <w:r w:rsidRPr="00BD55BB">
          <w:rPr>
            <w:sz w:val="16"/>
            <w:szCs w:val="16"/>
          </w:rPr>
          <w:fldChar w:fldCharType="begin"/>
        </w:r>
        <w:r w:rsidRPr="00BD55BB">
          <w:rPr>
            <w:sz w:val="16"/>
            <w:szCs w:val="16"/>
          </w:rPr>
          <w:instrText xml:space="preserve"> PAGE   \* MERGEFORMAT </w:instrText>
        </w:r>
        <w:r w:rsidRPr="00BD55BB">
          <w:rPr>
            <w:sz w:val="16"/>
            <w:szCs w:val="16"/>
          </w:rPr>
          <w:fldChar w:fldCharType="separate"/>
        </w:r>
        <w:r w:rsidR="00807769" w:rsidRPr="00807769">
          <w:rPr>
            <w:b/>
            <w:bCs/>
            <w:noProof/>
            <w:sz w:val="16"/>
            <w:szCs w:val="16"/>
          </w:rPr>
          <w:t>2</w:t>
        </w:r>
        <w:r w:rsidRPr="00BD55BB">
          <w:rPr>
            <w:b/>
            <w:bCs/>
            <w:noProof/>
            <w:sz w:val="16"/>
            <w:szCs w:val="16"/>
          </w:rPr>
          <w:fldChar w:fldCharType="end"/>
        </w:r>
        <w:r w:rsidRPr="00BD55BB">
          <w:rPr>
            <w:b/>
            <w:bCs/>
            <w:sz w:val="16"/>
            <w:szCs w:val="16"/>
          </w:rPr>
          <w:t xml:space="preserve"> | </w:t>
        </w:r>
        <w:r w:rsidRPr="001C6B50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>
          <w:rPr>
            <w:rFonts w:ascii="Sylfaen" w:eastAsia="Sylfaen" w:hAnsi="Sylfaen"/>
            <w:sz w:val="18"/>
            <w:szCs w:val="18"/>
          </w:rPr>
          <w:t xml:space="preserve"> №</w:t>
        </w:r>
        <w:r>
          <w:rPr>
            <w:rFonts w:ascii="Sylfaen" w:eastAsia="Sylfaen" w:hAnsi="Sylfaen"/>
            <w:sz w:val="18"/>
            <w:szCs w:val="18"/>
            <w:lang w:val="ka-GE"/>
          </w:rPr>
          <w:t>4</w:t>
        </w:r>
        <w:r w:rsidRPr="001C6B50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დოქტორანტის</w:t>
        </w:r>
        <w:r>
          <w:rPr>
            <w:rFonts w:ascii="Sylfaen" w:hAnsi="Sylfaen"/>
            <w:bCs/>
            <w:sz w:val="16"/>
            <w:szCs w:val="16"/>
          </w:rPr>
          <w:t xml:space="preserve">  </w:t>
        </w:r>
        <w:r>
          <w:rPr>
            <w:b/>
            <w:bCs/>
          </w:rPr>
          <w:t>CV</w:t>
        </w:r>
      </w:p>
    </w:sdtContent>
  </w:sdt>
  <w:p w:rsidR="00BD55BB" w:rsidRDefault="00BD5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18D" w:rsidRDefault="00BD118D" w:rsidP="001D5858">
      <w:pPr>
        <w:spacing w:after="0" w:line="240" w:lineRule="auto"/>
      </w:pPr>
      <w:r>
        <w:separator/>
      </w:r>
    </w:p>
  </w:footnote>
  <w:footnote w:type="continuationSeparator" w:id="0">
    <w:p w:rsidR="00BD118D" w:rsidRDefault="00BD118D" w:rsidP="001D5858">
      <w:pPr>
        <w:spacing w:after="0" w:line="240" w:lineRule="auto"/>
      </w:pPr>
      <w:r>
        <w:continuationSeparator/>
      </w:r>
    </w:p>
  </w:footnote>
  <w:footnote w:id="1">
    <w:p w:rsidR="008460E5" w:rsidRPr="008460E5" w:rsidRDefault="008460E5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8460E5">
        <w:rPr>
          <w:rFonts w:ascii="Sylfaen" w:hAnsi="Sylfaen"/>
          <w:sz w:val="16"/>
          <w:szCs w:val="16"/>
          <w:lang w:val="ka-GE"/>
        </w:rPr>
        <w:t>2017 წლის მარტი-აპრილის მონაცემი</w:t>
      </w:r>
    </w:p>
  </w:footnote>
  <w:footnote w:id="2">
    <w:p w:rsidR="002B13BF" w:rsidRPr="002B13BF" w:rsidRDefault="002B13BF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F75FA9">
        <w:rPr>
          <w:rFonts w:ascii="Sylfaen" w:hAnsi="Sylfaen"/>
          <w:sz w:val="16"/>
          <w:szCs w:val="16"/>
          <w:lang w:val="ka-GE"/>
        </w:rPr>
        <w:t>თუ ინფორმაცია აღემატება ცხრილით მოთხოვნილ რაოდენობას, მიუთითეთ ყველაზე მნიშვნელოვანი და პროექტის თემატიკასთ</w:t>
      </w:r>
      <w:r w:rsidR="005112D6">
        <w:rPr>
          <w:rFonts w:ascii="Sylfaen" w:hAnsi="Sylfaen"/>
          <w:sz w:val="16"/>
          <w:szCs w:val="16"/>
          <w:lang w:val="ka-GE"/>
        </w:rPr>
        <w:t>ან</w:t>
      </w:r>
      <w:r w:rsidRPr="00F75FA9">
        <w:rPr>
          <w:rFonts w:ascii="Sylfaen" w:hAnsi="Sylfaen"/>
          <w:sz w:val="16"/>
          <w:szCs w:val="16"/>
          <w:lang w:val="ka-GE"/>
        </w:rPr>
        <w:t xml:space="preserve"> ახლოს მდგომი</w:t>
      </w:r>
      <w:r>
        <w:rPr>
          <w:rFonts w:ascii="Sylfaen" w:hAnsi="Sylfaen"/>
          <w:lang w:val="ka-G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63BCD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2E"/>
    <w:rsid w:val="00054623"/>
    <w:rsid w:val="000927B8"/>
    <w:rsid w:val="00177C2E"/>
    <w:rsid w:val="001D5858"/>
    <w:rsid w:val="00255CAB"/>
    <w:rsid w:val="002B13BF"/>
    <w:rsid w:val="004A4978"/>
    <w:rsid w:val="004E24B8"/>
    <w:rsid w:val="005112D6"/>
    <w:rsid w:val="00521167"/>
    <w:rsid w:val="006C4839"/>
    <w:rsid w:val="006F2880"/>
    <w:rsid w:val="0074292A"/>
    <w:rsid w:val="00744583"/>
    <w:rsid w:val="00744A77"/>
    <w:rsid w:val="00807769"/>
    <w:rsid w:val="008460E5"/>
    <w:rsid w:val="008A0769"/>
    <w:rsid w:val="008C3091"/>
    <w:rsid w:val="00915C25"/>
    <w:rsid w:val="00964027"/>
    <w:rsid w:val="00AD092B"/>
    <w:rsid w:val="00BD118D"/>
    <w:rsid w:val="00BD55BB"/>
    <w:rsid w:val="00DF1AFD"/>
    <w:rsid w:val="00F04E32"/>
    <w:rsid w:val="00F75FA9"/>
    <w:rsid w:val="00F95DB6"/>
    <w:rsid w:val="00FC108D"/>
    <w:rsid w:val="00FD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FDF2BD-B0F1-4F4B-A49D-3AEF9A95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F2880"/>
  </w:style>
  <w:style w:type="paragraph" w:styleId="FootnoteText">
    <w:name w:val="footnote text"/>
    <w:basedOn w:val="Normal"/>
    <w:link w:val="FootnoteTextChar"/>
    <w:uiPriority w:val="99"/>
    <w:semiHidden/>
    <w:unhideWhenUsed/>
    <w:rsid w:val="001D5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8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858"/>
    <w:rPr>
      <w:vertAlign w:val="superscript"/>
    </w:rPr>
  </w:style>
  <w:style w:type="paragraph" w:styleId="Header">
    <w:name w:val="header"/>
    <w:basedOn w:val="Normal"/>
    <w:link w:val="HeaderChar"/>
    <w:unhideWhenUsed/>
    <w:rsid w:val="00DF1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1AFD"/>
  </w:style>
  <w:style w:type="table" w:styleId="TableGrid">
    <w:name w:val="Table Grid"/>
    <w:basedOn w:val="TableNormal"/>
    <w:uiPriority w:val="39"/>
    <w:rsid w:val="00DF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FA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5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5BB"/>
  </w:style>
  <w:style w:type="paragraph" w:styleId="BalloonText">
    <w:name w:val="Balloon Text"/>
    <w:basedOn w:val="Normal"/>
    <w:link w:val="BalloonTextChar"/>
    <w:uiPriority w:val="99"/>
    <w:semiHidden/>
    <w:unhideWhenUsed/>
    <w:rsid w:val="00807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5BC0-8808-42C9-852B-67FFE7CD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17</cp:revision>
  <cp:lastPrinted>2017-03-10T10:44:00Z</cp:lastPrinted>
  <dcterms:created xsi:type="dcterms:W3CDTF">2017-03-02T09:56:00Z</dcterms:created>
  <dcterms:modified xsi:type="dcterms:W3CDTF">2017-03-10T10:44:00Z</dcterms:modified>
</cp:coreProperties>
</file>